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C1" w:rsidRDefault="009B6E11" w:rsidP="00A733FE">
      <w:pPr>
        <w:rPr>
          <w:rFonts w:ascii="Calibri" w:hAnsi="Calibri" w:cs="Arial"/>
          <w:b/>
          <w:color w:val="0070C0"/>
          <w:sz w:val="22"/>
          <w:szCs w:val="20"/>
        </w:rPr>
      </w:pPr>
      <w:r w:rsidRPr="00AA1A63">
        <w:rPr>
          <w:rFonts w:ascii="Calibri" w:hAnsi="Calibri" w:cs="Arial"/>
          <w:b/>
          <w:noProof/>
          <w:color w:val="0070C0"/>
          <w:sz w:val="22"/>
          <w:szCs w:val="20"/>
        </w:rPr>
        <w:drawing>
          <wp:anchor distT="0" distB="0" distL="114300" distR="114300" simplePos="0" relativeHeight="251687936" behindDoc="1" locked="0" layoutInCell="1" allowOverlap="1" wp14:anchorId="0F4E24A1" wp14:editId="43E00077">
            <wp:simplePos x="0" y="0"/>
            <wp:positionH relativeFrom="column">
              <wp:posOffset>-50588</wp:posOffset>
            </wp:positionH>
            <wp:positionV relativeFrom="paragraph">
              <wp:posOffset>105410</wp:posOffset>
            </wp:positionV>
            <wp:extent cx="6840000" cy="648000"/>
            <wp:effectExtent l="0" t="0" r="0" b="0"/>
            <wp:wrapNone/>
            <wp:docPr id="14" name="Рисунок 3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8C1" w:rsidRPr="008758F8" w:rsidRDefault="005D37C6" w:rsidP="00AA1A63">
      <w:pPr>
        <w:tabs>
          <w:tab w:val="left" w:pos="6435"/>
        </w:tabs>
        <w:ind w:right="140"/>
        <w:jc w:val="center"/>
        <w:rPr>
          <w:rFonts w:ascii="Calibri" w:hAnsi="Calibri" w:cs="Arial"/>
          <w:b/>
          <w:color w:val="FFFFFF"/>
          <w:sz w:val="36"/>
          <w:szCs w:val="36"/>
        </w:rPr>
      </w:pPr>
      <w:r>
        <w:rPr>
          <w:rFonts w:ascii="Calibri" w:hAnsi="Calibri" w:cs="Arial"/>
          <w:b/>
          <w:color w:val="FFFFFF"/>
          <w:sz w:val="36"/>
          <w:szCs w:val="36"/>
        </w:rPr>
        <w:t>Гостевой дом</w:t>
      </w:r>
      <w:r w:rsidR="00414895" w:rsidRPr="008758F8">
        <w:rPr>
          <w:rFonts w:ascii="Calibri" w:hAnsi="Calibri" w:cs="Arial"/>
          <w:b/>
          <w:color w:val="FFFFFF"/>
          <w:sz w:val="36"/>
          <w:szCs w:val="36"/>
        </w:rPr>
        <w:t xml:space="preserve"> «</w:t>
      </w:r>
      <w:proofErr w:type="spellStart"/>
      <w:r w:rsidR="00552731">
        <w:rPr>
          <w:rFonts w:ascii="Calibri" w:hAnsi="Calibri" w:cs="Arial"/>
          <w:b/>
          <w:color w:val="FFFFFF"/>
          <w:sz w:val="36"/>
          <w:szCs w:val="36"/>
        </w:rPr>
        <w:t>Альберго</w:t>
      </w:r>
      <w:proofErr w:type="spellEnd"/>
      <w:r w:rsidR="00414895" w:rsidRPr="008758F8">
        <w:rPr>
          <w:rFonts w:ascii="Calibri" w:hAnsi="Calibri" w:cs="Arial"/>
          <w:b/>
          <w:color w:val="FFFFFF"/>
          <w:sz w:val="36"/>
          <w:szCs w:val="36"/>
        </w:rPr>
        <w:t>»</w:t>
      </w:r>
    </w:p>
    <w:p w:rsidR="00414895" w:rsidRPr="008758F8" w:rsidRDefault="007D40D4" w:rsidP="00AA1A63">
      <w:pPr>
        <w:tabs>
          <w:tab w:val="left" w:pos="6435"/>
        </w:tabs>
        <w:ind w:right="140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(</w:t>
      </w:r>
      <w:r w:rsidR="00E70758">
        <w:rPr>
          <w:rFonts w:ascii="Calibri" w:hAnsi="Calibri" w:cs="Arial"/>
          <w:b/>
          <w:color w:val="FFFFFF"/>
          <w:sz w:val="28"/>
          <w:szCs w:val="28"/>
        </w:rPr>
        <w:t>п</w:t>
      </w:r>
      <w:r w:rsidR="00552731">
        <w:rPr>
          <w:rFonts w:ascii="Calibri" w:hAnsi="Calibri" w:cs="Arial"/>
          <w:b/>
          <w:color w:val="FFFFFF"/>
          <w:sz w:val="28"/>
          <w:szCs w:val="28"/>
        </w:rPr>
        <w:t>. Ольгинка</w:t>
      </w:r>
      <w:r w:rsidR="00414895" w:rsidRPr="008758F8">
        <w:rPr>
          <w:rFonts w:ascii="Calibri" w:hAnsi="Calibri" w:cs="Arial"/>
          <w:b/>
          <w:color w:val="FFFFFF"/>
          <w:sz w:val="28"/>
          <w:szCs w:val="28"/>
        </w:rPr>
        <w:t>)</w:t>
      </w:r>
    </w:p>
    <w:p w:rsidR="00E8191B" w:rsidRDefault="00E8191B" w:rsidP="002D7099">
      <w:pPr>
        <w:jc w:val="both"/>
        <w:rPr>
          <w:rFonts w:ascii="Calibri" w:hAnsi="Calibri" w:cs="Arial"/>
          <w:b/>
          <w:color w:val="3366FF"/>
        </w:rPr>
      </w:pPr>
    </w:p>
    <w:p w:rsidR="009819B6" w:rsidRDefault="00345E60" w:rsidP="009819B6">
      <w:p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noProof/>
          <w:color w:val="000000" w:themeColor="text1"/>
          <w:szCs w:val="22"/>
        </w:rPr>
        <w:drawing>
          <wp:anchor distT="0" distB="0" distL="114300" distR="114300" simplePos="0" relativeHeight="251688960" behindDoc="1" locked="0" layoutInCell="1" allowOverlap="1" wp14:anchorId="0C09FC2F" wp14:editId="761C4527">
            <wp:simplePos x="0" y="0"/>
            <wp:positionH relativeFrom="column">
              <wp:posOffset>3431540</wp:posOffset>
            </wp:positionH>
            <wp:positionV relativeFrom="paragraph">
              <wp:posOffset>4318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2" name="Рисунок 2" descr="D:\Документы\Совместная работа\3. ТУРЫ-ЮГ\Фото курорты, гостиницы\Ольгинка\Ольгинка_Альберго\Альберго фасад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3. ТУРЫ-ЮГ\Фото курорты, гостиницы\Ольгинка\Ольгинка_Альберго\Альберго фасад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6F" w:rsidRPr="00151F6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Из </w:t>
      </w:r>
      <w:r w:rsidR="00DC00EE" w:rsidRPr="00151F6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Гостев</w:t>
      </w:r>
      <w:r w:rsidR="00151F6F" w:rsidRPr="00151F6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го </w:t>
      </w:r>
      <w:r w:rsidR="00DC00EE" w:rsidRPr="00151F6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дом</w:t>
      </w:r>
      <w:r w:rsidR="00151F6F" w:rsidRPr="00151F6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</w:t>
      </w:r>
      <w:r w:rsidR="00DC00EE" w:rsidRPr="00151F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«</w:t>
      </w:r>
      <w:proofErr w:type="spellStart"/>
      <w:r w:rsidR="00DC00EE" w:rsidRPr="00151F6F">
        <w:rPr>
          <w:rFonts w:asciiTheme="minorHAnsi" w:hAnsiTheme="minorHAnsi" w:cstheme="minorHAnsi"/>
          <w:color w:val="000000" w:themeColor="text1"/>
          <w:sz w:val="22"/>
          <w:szCs w:val="22"/>
        </w:rPr>
        <w:t>Альберго</w:t>
      </w:r>
      <w:proofErr w:type="spellEnd"/>
      <w:r w:rsidR="00DC00EE" w:rsidRPr="00151F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</w:t>
      </w:r>
      <w:r w:rsidR="00151F6F" w:rsidRPr="00151F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крывается </w:t>
      </w:r>
      <w:r w:rsidR="00DC00EE" w:rsidRPr="00151F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лучший вид на море </w:t>
      </w:r>
      <w:proofErr w:type="spellStart"/>
      <w:r w:rsidR="00DC00EE" w:rsidRPr="00151F6F">
        <w:rPr>
          <w:rFonts w:asciiTheme="minorHAnsi" w:hAnsiTheme="minorHAnsi" w:cstheme="minorHAnsi"/>
          <w:color w:val="000000" w:themeColor="text1"/>
          <w:sz w:val="22"/>
          <w:szCs w:val="22"/>
        </w:rPr>
        <w:t>Ольгинской</w:t>
      </w:r>
      <w:proofErr w:type="spellEnd"/>
      <w:r w:rsidR="00DC00EE" w:rsidRPr="00151F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бухты, на потухший вулкан горы </w:t>
      </w:r>
      <w:r w:rsidR="00151F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Сигнал и на вечнозеленый массив </w:t>
      </w:r>
      <w:proofErr w:type="spellStart"/>
      <w:r w:rsidR="00DC00EE" w:rsidRPr="00151F6F">
        <w:rPr>
          <w:rFonts w:asciiTheme="minorHAnsi" w:hAnsiTheme="minorHAnsi" w:cstheme="minorHAnsi"/>
          <w:color w:val="000000" w:themeColor="text1"/>
          <w:sz w:val="22"/>
          <w:szCs w:val="22"/>
        </w:rPr>
        <w:t>Агрийского</w:t>
      </w:r>
      <w:proofErr w:type="spellEnd"/>
      <w:r w:rsidR="00DC00EE" w:rsidRPr="00151F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заповедника.</w:t>
      </w:r>
      <w:r w:rsidR="00DC00EE" w:rsidRPr="00151F6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51F6F" w:rsidRPr="00151F6F">
        <w:rPr>
          <w:rFonts w:asciiTheme="minorHAnsi" w:hAnsiTheme="minorHAnsi" w:cstheme="minorHAnsi"/>
          <w:color w:val="000000" w:themeColor="text1"/>
          <w:shd w:val="clear" w:color="auto" w:fill="FFFFFF"/>
        </w:rPr>
        <w:t>К услугам гостей работает бар, гостевая комната</w:t>
      </w:r>
      <w:r w:rsidR="00EF50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для общего пользования</w:t>
      </w:r>
      <w:r w:rsidR="00151F6F" w:rsidRPr="00151F6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 предоставляются принадлежности для барбекю. В числе прочих удобств — терраса для загара. </w:t>
      </w:r>
      <w:r w:rsidR="00DC00EE" w:rsidRPr="00151F6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В пешей доступности от гостевого дома находятся столовые, кафе, банкомат, аптека, </w:t>
      </w:r>
      <w:r w:rsidR="00EF50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продуктовые </w:t>
      </w:r>
      <w:r w:rsidR="00DC00EE" w:rsidRPr="00151F6F">
        <w:rPr>
          <w:rFonts w:asciiTheme="minorHAnsi" w:hAnsiTheme="minorHAnsi" w:cstheme="minorHAnsi"/>
          <w:color w:val="000000" w:themeColor="text1"/>
          <w:shd w:val="clear" w:color="auto" w:fill="FFFFFF"/>
        </w:rPr>
        <w:t>магазины</w:t>
      </w:r>
      <w:r w:rsidR="00EF50A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DC00EE" w:rsidRPr="00151F6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97A6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аквапарк «Лето», </w:t>
      </w:r>
      <w:r w:rsidR="00DC00EE" w:rsidRPr="00151F6F">
        <w:rPr>
          <w:rFonts w:asciiTheme="minorHAnsi" w:hAnsiTheme="minorHAnsi" w:cstheme="minorHAnsi"/>
          <w:color w:val="000000" w:themeColor="text1"/>
          <w:shd w:val="clear" w:color="auto" w:fill="FFFFFF"/>
        </w:rPr>
        <w:t>остановка общественного транспорта. На набережной для Вас работают уютные кафе, дискотеки. На территории е</w:t>
      </w:r>
      <w:r w:rsidR="00DC00EE" w:rsidRPr="00151F6F">
        <w:rPr>
          <w:rFonts w:asciiTheme="minorHAnsi" w:hAnsiTheme="minorHAnsi" w:cstheme="minorHAnsi"/>
          <w:szCs w:val="22"/>
        </w:rPr>
        <w:t xml:space="preserve">сть </w:t>
      </w:r>
      <w:r w:rsidR="00DC00EE" w:rsidRPr="00151F6F">
        <w:rPr>
          <w:rFonts w:asciiTheme="minorHAnsi" w:hAnsiTheme="minorHAnsi" w:cstheme="minorHAnsi"/>
          <w:b/>
          <w:szCs w:val="22"/>
          <w:lang w:val="en-US"/>
        </w:rPr>
        <w:t>Wi</w:t>
      </w:r>
      <w:r w:rsidR="00DC00EE" w:rsidRPr="00151F6F">
        <w:rPr>
          <w:rFonts w:asciiTheme="minorHAnsi" w:hAnsiTheme="minorHAnsi" w:cstheme="minorHAnsi"/>
          <w:b/>
          <w:szCs w:val="22"/>
        </w:rPr>
        <w:t>-</w:t>
      </w:r>
      <w:r w:rsidR="00DC00EE" w:rsidRPr="00151F6F">
        <w:rPr>
          <w:rFonts w:asciiTheme="minorHAnsi" w:hAnsiTheme="minorHAnsi" w:cstheme="minorHAnsi"/>
          <w:b/>
          <w:szCs w:val="22"/>
          <w:lang w:val="en-US"/>
        </w:rPr>
        <w:t>Fi</w:t>
      </w:r>
      <w:r w:rsidR="00DC00EE" w:rsidRPr="00151F6F">
        <w:rPr>
          <w:rFonts w:asciiTheme="minorHAnsi" w:hAnsiTheme="minorHAnsi" w:cstheme="minorHAnsi"/>
          <w:szCs w:val="22"/>
        </w:rPr>
        <w:t>.</w:t>
      </w:r>
      <w:r w:rsidR="00AE32C0" w:rsidRPr="00AE32C0">
        <w:rPr>
          <w:rFonts w:asciiTheme="minorHAnsi" w:hAnsiTheme="minorHAnsi" w:cstheme="minorHAnsi"/>
          <w:szCs w:val="22"/>
        </w:rPr>
        <w:t xml:space="preserve"> </w:t>
      </w:r>
    </w:p>
    <w:p w:rsidR="00446A9E" w:rsidRDefault="009819B6" w:rsidP="009819B6">
      <w:pPr>
        <w:suppressAutoHyphens/>
        <w:jc w:val="both"/>
        <w:rPr>
          <w:rFonts w:ascii="Calibri" w:hAnsi="Calibri"/>
          <w:noProof/>
          <w:sz w:val="22"/>
          <w:szCs w:val="22"/>
        </w:rPr>
      </w:pPr>
      <w:r w:rsidRPr="00345E60">
        <w:rPr>
          <w:rFonts w:ascii="Calibri" w:hAnsi="Calibri" w:cs="Arial"/>
          <w:b/>
          <w:szCs w:val="22"/>
        </w:rPr>
        <w:t>Недостаток только один</w:t>
      </w:r>
      <w:r w:rsidRPr="00345E60">
        <w:rPr>
          <w:rFonts w:ascii="Calibri" w:hAnsi="Calibri" w:cs="Arial"/>
          <w:szCs w:val="22"/>
        </w:rPr>
        <w:t xml:space="preserve">: дорога к гостинице – подъем в горку, так как </w:t>
      </w:r>
      <w:r w:rsidRPr="00345E60">
        <w:rPr>
          <w:rFonts w:ascii="Calibri" w:hAnsi="Calibri" w:cs="Calibri"/>
          <w:noProof/>
          <w:szCs w:val="22"/>
        </w:rPr>
        <w:t>гостиница</w:t>
      </w:r>
      <w:r w:rsidRPr="00345E60">
        <w:rPr>
          <w:rFonts w:ascii="Calibri" w:hAnsi="Calibri"/>
          <w:noProof/>
          <w:szCs w:val="22"/>
        </w:rPr>
        <w:t xml:space="preserve"> находится на возвышенности</w:t>
      </w:r>
    </w:p>
    <w:p w:rsidR="009819B6" w:rsidRPr="00345E60" w:rsidRDefault="009819B6" w:rsidP="009819B6">
      <w:pPr>
        <w:suppressAutoHyphens/>
        <w:jc w:val="both"/>
        <w:rPr>
          <w:rFonts w:asciiTheme="minorHAnsi" w:hAnsiTheme="minorHAnsi" w:cstheme="minorHAnsi"/>
          <w:sz w:val="6"/>
          <w:szCs w:val="6"/>
        </w:rPr>
      </w:pPr>
    </w:p>
    <w:p w:rsidR="00794F06" w:rsidRPr="00345E60" w:rsidRDefault="00971FC3" w:rsidP="00F07855">
      <w:pPr>
        <w:jc w:val="both"/>
        <w:rPr>
          <w:rFonts w:asciiTheme="minorHAnsi" w:hAnsiTheme="minorHAnsi" w:cstheme="minorHAnsi"/>
          <w:b/>
        </w:rPr>
      </w:pPr>
      <w:r w:rsidRPr="00345E60">
        <w:rPr>
          <w:rFonts w:asciiTheme="minorHAnsi" w:hAnsiTheme="minorHAnsi" w:cstheme="minorHAnsi"/>
          <w:b/>
          <w:color w:val="3366FF"/>
        </w:rPr>
        <w:t>Пляж:</w:t>
      </w:r>
      <w:r w:rsidR="00E86DA8" w:rsidRPr="00345E60">
        <w:rPr>
          <w:rFonts w:asciiTheme="minorHAnsi" w:hAnsiTheme="minorHAnsi" w:cstheme="minorHAnsi"/>
          <w:color w:val="3366FF"/>
        </w:rPr>
        <w:t xml:space="preserve"> </w:t>
      </w:r>
      <w:r w:rsidR="00552731" w:rsidRPr="00345E60">
        <w:rPr>
          <w:rFonts w:asciiTheme="minorHAnsi" w:hAnsiTheme="minorHAnsi" w:cstheme="minorHAnsi"/>
        </w:rPr>
        <w:t>галечный</w:t>
      </w:r>
      <w:r w:rsidR="001F3A16" w:rsidRPr="00345E60">
        <w:rPr>
          <w:rFonts w:asciiTheme="minorHAnsi" w:hAnsiTheme="minorHAnsi" w:cstheme="minorHAnsi"/>
        </w:rPr>
        <w:t xml:space="preserve">, </w:t>
      </w:r>
      <w:r w:rsidR="00446A9E" w:rsidRPr="00345E60">
        <w:rPr>
          <w:rFonts w:asciiTheme="minorHAnsi" w:hAnsiTheme="minorHAnsi" w:cstheme="minorHAnsi"/>
        </w:rPr>
        <w:t xml:space="preserve">городской, </w:t>
      </w:r>
      <w:r w:rsidR="00552731" w:rsidRPr="00345E60">
        <w:rPr>
          <w:rFonts w:asciiTheme="minorHAnsi" w:hAnsiTheme="minorHAnsi" w:cstheme="minorHAnsi"/>
        </w:rPr>
        <w:t xml:space="preserve">~ </w:t>
      </w:r>
      <w:r w:rsidR="00E26122">
        <w:rPr>
          <w:rFonts w:asciiTheme="minorHAnsi" w:hAnsiTheme="minorHAnsi" w:cstheme="minorHAnsi"/>
          <w:b/>
        </w:rPr>
        <w:t>95</w:t>
      </w:r>
      <w:r w:rsidR="00552731" w:rsidRPr="00345E60">
        <w:rPr>
          <w:rFonts w:asciiTheme="minorHAnsi" w:hAnsiTheme="minorHAnsi" w:cstheme="minorHAnsi"/>
          <w:b/>
        </w:rPr>
        <w:t>0</w:t>
      </w:r>
      <w:r w:rsidR="00446A9E" w:rsidRPr="00345E60">
        <w:rPr>
          <w:rFonts w:asciiTheme="minorHAnsi" w:hAnsiTheme="minorHAnsi" w:cstheme="minorHAnsi"/>
          <w:b/>
        </w:rPr>
        <w:t xml:space="preserve"> м </w:t>
      </w:r>
      <w:r w:rsidR="00446A9E" w:rsidRPr="00345E60">
        <w:rPr>
          <w:rFonts w:asciiTheme="minorHAnsi" w:hAnsiTheme="minorHAnsi" w:cstheme="minorHAnsi"/>
        </w:rPr>
        <w:t>до моря</w:t>
      </w:r>
    </w:p>
    <w:p w:rsidR="00446A9E" w:rsidRPr="00345E60" w:rsidRDefault="00446A9E" w:rsidP="00F07855">
      <w:pPr>
        <w:jc w:val="both"/>
        <w:rPr>
          <w:rFonts w:asciiTheme="minorHAnsi" w:hAnsiTheme="minorHAnsi" w:cstheme="minorHAnsi"/>
          <w:color w:val="3366FF"/>
          <w:sz w:val="6"/>
          <w:szCs w:val="6"/>
        </w:rPr>
      </w:pPr>
    </w:p>
    <w:p w:rsidR="00DC00EE" w:rsidRPr="00345E60" w:rsidRDefault="00F07855" w:rsidP="00DC00E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45E60">
        <w:rPr>
          <w:rFonts w:asciiTheme="minorHAnsi" w:hAnsiTheme="minorHAnsi" w:cstheme="minorHAnsi"/>
          <w:b/>
          <w:color w:val="3366FF"/>
        </w:rPr>
        <w:t>Питание:</w:t>
      </w:r>
      <w:r w:rsidRPr="00345E60">
        <w:rPr>
          <w:rFonts w:asciiTheme="minorHAnsi" w:hAnsiTheme="minorHAnsi" w:cstheme="minorHAnsi"/>
          <w:color w:val="3366FF"/>
        </w:rPr>
        <w:t xml:space="preserve"> </w:t>
      </w:r>
      <w:r w:rsidR="00F2035C" w:rsidRPr="00345E60">
        <w:rPr>
          <w:rFonts w:asciiTheme="minorHAnsi" w:hAnsiTheme="minorHAnsi" w:cstheme="minorHAnsi"/>
          <w:bCs/>
          <w:color w:val="000000" w:themeColor="text1"/>
        </w:rPr>
        <w:t>кафе</w:t>
      </w:r>
      <w:r w:rsidR="00345E60">
        <w:rPr>
          <w:rFonts w:asciiTheme="minorHAnsi" w:hAnsiTheme="minorHAnsi" w:cstheme="minorHAnsi"/>
          <w:bCs/>
          <w:color w:val="000000" w:themeColor="text1"/>
        </w:rPr>
        <w:t>-бар на 1ом этаже</w:t>
      </w:r>
      <w:r w:rsidR="00DC00EE" w:rsidRPr="00345E60">
        <w:rPr>
          <w:rFonts w:asciiTheme="minorHAnsi" w:hAnsiTheme="minorHAnsi" w:cstheme="minorHAnsi"/>
          <w:bCs/>
          <w:color w:val="000000" w:themeColor="text1"/>
        </w:rPr>
        <w:t xml:space="preserve"> (за доп. </w:t>
      </w:r>
      <w:bookmarkStart w:id="0" w:name="_GoBack"/>
      <w:bookmarkEnd w:id="0"/>
      <w:r w:rsidR="00DC00EE" w:rsidRPr="00345E60">
        <w:rPr>
          <w:rFonts w:asciiTheme="minorHAnsi" w:hAnsiTheme="minorHAnsi" w:cstheme="minorHAnsi"/>
          <w:bCs/>
          <w:color w:val="000000" w:themeColor="text1"/>
        </w:rPr>
        <w:t>плату)</w:t>
      </w:r>
      <w:r w:rsidR="00345E60" w:rsidRPr="00345E60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2B35" w:rsidRPr="00345E60" w:rsidRDefault="00922B35" w:rsidP="00137FC2">
      <w:pPr>
        <w:jc w:val="both"/>
        <w:rPr>
          <w:rFonts w:asciiTheme="minorHAnsi" w:hAnsiTheme="minorHAnsi" w:cstheme="minorHAnsi"/>
          <w:bCs/>
          <w:color w:val="000000" w:themeColor="text1"/>
          <w:sz w:val="6"/>
          <w:szCs w:val="6"/>
        </w:rPr>
      </w:pPr>
    </w:p>
    <w:p w:rsidR="00414895" w:rsidRPr="00345E60" w:rsidRDefault="00F07855" w:rsidP="00D64C09">
      <w:pPr>
        <w:rPr>
          <w:rFonts w:asciiTheme="minorHAnsi" w:hAnsiTheme="minorHAnsi" w:cstheme="minorHAnsi"/>
          <w:b/>
          <w:color w:val="3366FF"/>
        </w:rPr>
      </w:pPr>
      <w:r w:rsidRPr="00345E60">
        <w:rPr>
          <w:rFonts w:asciiTheme="minorHAnsi" w:hAnsiTheme="minorHAnsi" w:cstheme="minorHAnsi"/>
          <w:b/>
          <w:color w:val="3366FF"/>
        </w:rPr>
        <w:t>Номера:</w:t>
      </w:r>
      <w:r w:rsidR="006E2781" w:rsidRPr="00345E60">
        <w:rPr>
          <w:rFonts w:asciiTheme="minorHAnsi" w:hAnsiTheme="minorHAnsi" w:cstheme="minorHAnsi"/>
          <w:b/>
          <w:color w:val="3366FF"/>
        </w:rPr>
        <w:t xml:space="preserve"> </w:t>
      </w:r>
      <w:r w:rsidR="00BA5C60" w:rsidRPr="00345E60">
        <w:rPr>
          <w:rFonts w:asciiTheme="minorHAnsi" w:hAnsiTheme="minorHAnsi" w:cstheme="minorHAnsi"/>
          <w:b/>
          <w:color w:val="3366FF"/>
        </w:rPr>
        <w:t xml:space="preserve"> </w:t>
      </w:r>
    </w:p>
    <w:p w:rsidR="002926CB" w:rsidRPr="00345E60" w:rsidRDefault="009639AD" w:rsidP="000A21FD">
      <w:pPr>
        <w:suppressAutoHyphens/>
        <w:jc w:val="both"/>
        <w:rPr>
          <w:rFonts w:asciiTheme="minorHAnsi" w:hAnsiTheme="minorHAnsi" w:cstheme="minorHAnsi"/>
        </w:rPr>
      </w:pPr>
      <w:r w:rsidRPr="00345E60">
        <w:rPr>
          <w:rFonts w:asciiTheme="minorHAnsi" w:hAnsiTheme="minorHAnsi" w:cstheme="minorHAnsi"/>
          <w:b/>
        </w:rPr>
        <w:t>2х, 3х</w:t>
      </w:r>
      <w:r w:rsidR="00446A9E" w:rsidRPr="00345E60">
        <w:rPr>
          <w:rFonts w:asciiTheme="minorHAnsi" w:hAnsiTheme="minorHAnsi" w:cstheme="minorHAnsi"/>
          <w:b/>
        </w:rPr>
        <w:t>,</w:t>
      </w:r>
      <w:r w:rsidR="00F2035C" w:rsidRPr="00345E60">
        <w:rPr>
          <w:rFonts w:asciiTheme="minorHAnsi" w:hAnsiTheme="minorHAnsi" w:cstheme="minorHAnsi"/>
          <w:b/>
        </w:rPr>
        <w:t xml:space="preserve"> 4х</w:t>
      </w:r>
      <w:r w:rsidR="00446A9E" w:rsidRPr="00345E60">
        <w:rPr>
          <w:rFonts w:asciiTheme="minorHAnsi" w:hAnsiTheme="minorHAnsi" w:cstheme="minorHAnsi"/>
          <w:b/>
        </w:rPr>
        <w:t xml:space="preserve"> «с</w:t>
      </w:r>
      <w:r w:rsidRPr="00345E60">
        <w:rPr>
          <w:rFonts w:asciiTheme="minorHAnsi" w:hAnsiTheme="minorHAnsi" w:cstheme="minorHAnsi"/>
          <w:b/>
        </w:rPr>
        <w:t>тандарт</w:t>
      </w:r>
      <w:r w:rsidR="00E86DA8" w:rsidRPr="00345E60">
        <w:rPr>
          <w:rFonts w:asciiTheme="minorHAnsi" w:hAnsiTheme="minorHAnsi" w:cstheme="minorHAnsi"/>
          <w:b/>
        </w:rPr>
        <w:t>»</w:t>
      </w:r>
      <w:r w:rsidR="00E86DA8" w:rsidRPr="00345E60">
        <w:rPr>
          <w:rFonts w:asciiTheme="minorHAnsi" w:hAnsiTheme="minorHAnsi" w:cstheme="minorHAnsi"/>
        </w:rPr>
        <w:t>.</w:t>
      </w:r>
      <w:r w:rsidR="00D64C09" w:rsidRPr="00345E60">
        <w:rPr>
          <w:rFonts w:asciiTheme="minorHAnsi" w:hAnsiTheme="minorHAnsi" w:cstheme="minorHAnsi"/>
        </w:rPr>
        <w:t xml:space="preserve"> В номере</w:t>
      </w:r>
      <w:r w:rsidR="005D37C6" w:rsidRPr="00345E60">
        <w:rPr>
          <w:rFonts w:asciiTheme="minorHAnsi" w:hAnsiTheme="minorHAnsi" w:cstheme="minorHAnsi"/>
        </w:rPr>
        <w:t xml:space="preserve"> односпальные или двуспальные кровати, </w:t>
      </w:r>
      <w:r w:rsidR="00DC67A3" w:rsidRPr="00345E60">
        <w:rPr>
          <w:rFonts w:asciiTheme="minorHAnsi" w:hAnsiTheme="minorHAnsi" w:cstheme="minorHAnsi"/>
        </w:rPr>
        <w:t xml:space="preserve">кондиционер, </w:t>
      </w:r>
      <w:r w:rsidR="00345E60">
        <w:rPr>
          <w:rFonts w:asciiTheme="minorHAnsi" w:hAnsiTheme="minorHAnsi" w:cstheme="minorHAnsi"/>
        </w:rPr>
        <w:t>мини-</w:t>
      </w:r>
      <w:r w:rsidR="00DC67A3" w:rsidRPr="00345E60">
        <w:rPr>
          <w:rFonts w:asciiTheme="minorHAnsi" w:hAnsiTheme="minorHAnsi" w:cstheme="minorHAnsi"/>
        </w:rPr>
        <w:t>холодильник,</w:t>
      </w:r>
      <w:r w:rsidR="00446A9E" w:rsidRPr="00345E60">
        <w:rPr>
          <w:rFonts w:asciiTheme="minorHAnsi" w:hAnsiTheme="minorHAnsi" w:cstheme="minorHAnsi"/>
        </w:rPr>
        <w:t xml:space="preserve"> ТВ,</w:t>
      </w:r>
      <w:r w:rsidR="00345E60">
        <w:rPr>
          <w:rFonts w:asciiTheme="minorHAnsi" w:hAnsiTheme="minorHAnsi" w:cstheme="minorHAnsi"/>
        </w:rPr>
        <w:t xml:space="preserve"> сейф, фен, </w:t>
      </w:r>
      <w:r w:rsidR="00DC67A3" w:rsidRPr="00345E60">
        <w:rPr>
          <w:rFonts w:asciiTheme="minorHAnsi" w:hAnsiTheme="minorHAnsi" w:cstheme="minorHAnsi"/>
        </w:rPr>
        <w:t>шкаф</w:t>
      </w:r>
      <w:r w:rsidR="00D64C09" w:rsidRPr="00345E60">
        <w:rPr>
          <w:rFonts w:asciiTheme="minorHAnsi" w:hAnsiTheme="minorHAnsi" w:cstheme="minorHAnsi"/>
        </w:rPr>
        <w:t>,</w:t>
      </w:r>
      <w:r w:rsidR="00E86DA8" w:rsidRPr="00345E60">
        <w:rPr>
          <w:rFonts w:asciiTheme="minorHAnsi" w:hAnsiTheme="minorHAnsi" w:cstheme="minorHAnsi"/>
        </w:rPr>
        <w:t xml:space="preserve"> тумбочки, </w:t>
      </w:r>
      <w:r w:rsidR="00DC67A3" w:rsidRPr="00345E60">
        <w:rPr>
          <w:rFonts w:asciiTheme="minorHAnsi" w:hAnsiTheme="minorHAnsi" w:cstheme="minorHAnsi"/>
        </w:rPr>
        <w:t>ст</w:t>
      </w:r>
      <w:r w:rsidR="00840C80" w:rsidRPr="00345E60">
        <w:rPr>
          <w:rFonts w:asciiTheme="minorHAnsi" w:hAnsiTheme="minorHAnsi" w:cstheme="minorHAnsi"/>
        </w:rPr>
        <w:t>о</w:t>
      </w:r>
      <w:r w:rsidR="005D37C6" w:rsidRPr="00345E60">
        <w:rPr>
          <w:rFonts w:asciiTheme="minorHAnsi" w:hAnsiTheme="minorHAnsi" w:cstheme="minorHAnsi"/>
        </w:rPr>
        <w:t>лик, санузел (душ, раковина, туалет)</w:t>
      </w:r>
      <w:r w:rsidR="00931960" w:rsidRPr="00345E60">
        <w:rPr>
          <w:rFonts w:asciiTheme="minorHAnsi" w:hAnsiTheme="minorHAnsi" w:cstheme="minorHAnsi"/>
        </w:rPr>
        <w:t xml:space="preserve">. </w:t>
      </w:r>
      <w:r w:rsidR="005D37C6" w:rsidRPr="00345E60">
        <w:rPr>
          <w:rFonts w:asciiTheme="minorHAnsi" w:hAnsiTheme="minorHAnsi" w:cstheme="minorHAnsi"/>
        </w:rPr>
        <w:t>Балкон в каждом номере.</w:t>
      </w:r>
    </w:p>
    <w:p w:rsidR="0040781B" w:rsidRPr="00922B35" w:rsidRDefault="00345E60" w:rsidP="000A21FD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10"/>
          <w:szCs w:val="10"/>
        </w:rPr>
        <w:drawing>
          <wp:anchor distT="0" distB="0" distL="114300" distR="114300" simplePos="0" relativeHeight="251685888" behindDoc="1" locked="0" layoutInCell="1" allowOverlap="1" wp14:anchorId="369F9EEE" wp14:editId="24A0D339">
            <wp:simplePos x="0" y="0"/>
            <wp:positionH relativeFrom="column">
              <wp:posOffset>3434715</wp:posOffset>
            </wp:positionH>
            <wp:positionV relativeFrom="paragraph">
              <wp:posOffset>3619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" name="Рисунок 1" descr="D:\Документы\Совместная работа\3. ТУРЫ-ЮГ\Фото курорты, гостиницы\Ольгинка\Ольгинка_Альберго\175753712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3. ТУРЫ-ЮГ\Фото курорты, гостиницы\Ольгинка\Ольгинка_Альберго\175753712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188CE4F4" wp14:editId="7038303E">
            <wp:simplePos x="0" y="0"/>
            <wp:positionH relativeFrom="column">
              <wp:posOffset>-6985</wp:posOffset>
            </wp:positionH>
            <wp:positionV relativeFrom="page">
              <wp:posOffset>506920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8" name="Рисунок 8" descr="C:\Users\Ольга Паршакова\Desktop\КП\282688331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 Паршакова\Desktop\КП\282688331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E60" w:rsidRPr="00345E60" w:rsidRDefault="00A9345A" w:rsidP="00345E60">
      <w:pPr>
        <w:jc w:val="both"/>
        <w:rPr>
          <w:rFonts w:asciiTheme="minorHAnsi" w:hAnsiTheme="minorHAnsi" w:cstheme="minorHAnsi"/>
          <w:sz w:val="10"/>
          <w:szCs w:val="10"/>
        </w:rPr>
      </w:pPr>
      <w:r w:rsidRPr="00A934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5E60">
        <w:rPr>
          <w:rFonts w:ascii="Calibri" w:hAnsi="Calibri" w:cs="Arial"/>
          <w:b/>
          <w:color w:val="3466FF"/>
          <w:szCs w:val="22"/>
        </w:rPr>
        <w:t>Даты заездов 2024</w:t>
      </w:r>
      <w:r w:rsidR="00345E60" w:rsidRPr="00450F0F">
        <w:rPr>
          <w:rFonts w:ascii="Calibri" w:hAnsi="Calibri" w:cs="Arial"/>
          <w:b/>
          <w:color w:val="3466FF"/>
          <w:szCs w:val="22"/>
        </w:rPr>
        <w:t xml:space="preserve">: </w:t>
      </w:r>
      <w:r w:rsidR="00345E60">
        <w:rPr>
          <w:rFonts w:ascii="Calibri" w:hAnsi="Calibri" w:cs="Calibri"/>
          <w:szCs w:val="22"/>
        </w:rPr>
        <w:t>9 – 19 июня, 19 июня – 29 июня</w:t>
      </w:r>
      <w:r w:rsidR="00345E60" w:rsidRPr="00450F0F">
        <w:rPr>
          <w:rFonts w:ascii="Calibri" w:hAnsi="Calibri" w:cs="Calibri"/>
          <w:szCs w:val="22"/>
        </w:rPr>
        <w:t>,</w:t>
      </w:r>
      <w:r w:rsidR="00345E60" w:rsidRPr="00450F0F">
        <w:rPr>
          <w:rFonts w:ascii="Calibri" w:hAnsi="Calibri" w:cs="Calibri"/>
          <w:color w:val="3466FF"/>
          <w:szCs w:val="22"/>
        </w:rPr>
        <w:t xml:space="preserve"> </w:t>
      </w:r>
      <w:r w:rsidR="00345E60">
        <w:rPr>
          <w:rFonts w:ascii="Calibri" w:hAnsi="Calibri" w:cs="Calibri"/>
          <w:szCs w:val="22"/>
        </w:rPr>
        <w:t>29 июня  – 9 июля, 9 – 19 июля, 19 июля</w:t>
      </w:r>
      <w:r w:rsidR="00345E60" w:rsidRPr="00450F0F">
        <w:rPr>
          <w:rFonts w:ascii="Calibri" w:hAnsi="Calibri" w:cs="Calibri"/>
          <w:szCs w:val="22"/>
        </w:rPr>
        <w:t xml:space="preserve"> – </w:t>
      </w:r>
      <w:r w:rsidR="00345E60">
        <w:rPr>
          <w:rFonts w:ascii="Calibri" w:hAnsi="Calibri" w:cs="Calibri"/>
          <w:szCs w:val="22"/>
        </w:rPr>
        <w:t>29 июля, 29 июля – 8</w:t>
      </w:r>
      <w:r w:rsidR="00345E60" w:rsidRPr="00450F0F">
        <w:rPr>
          <w:rFonts w:ascii="Calibri" w:hAnsi="Calibri" w:cs="Calibri"/>
          <w:szCs w:val="22"/>
        </w:rPr>
        <w:t xml:space="preserve"> </w:t>
      </w:r>
      <w:r w:rsidR="00345E60">
        <w:rPr>
          <w:rFonts w:ascii="Calibri" w:hAnsi="Calibri" w:cs="Calibri"/>
          <w:szCs w:val="22"/>
        </w:rPr>
        <w:t>августа, 8 – 18</w:t>
      </w:r>
      <w:r w:rsidR="00345E60" w:rsidRPr="00450F0F">
        <w:rPr>
          <w:rFonts w:ascii="Calibri" w:hAnsi="Calibri" w:cs="Calibri"/>
          <w:szCs w:val="22"/>
        </w:rPr>
        <w:t xml:space="preserve"> </w:t>
      </w:r>
      <w:r w:rsidR="00345E60">
        <w:rPr>
          <w:rFonts w:ascii="Calibri" w:hAnsi="Calibri" w:cs="Calibri"/>
          <w:szCs w:val="22"/>
        </w:rPr>
        <w:t>августа</w:t>
      </w:r>
      <w:r w:rsidR="00345E60" w:rsidRPr="00450F0F">
        <w:rPr>
          <w:rFonts w:ascii="Calibri" w:hAnsi="Calibri" w:cs="Calibri"/>
          <w:szCs w:val="22"/>
        </w:rPr>
        <w:t xml:space="preserve">, </w:t>
      </w:r>
      <w:r w:rsidR="00345E60">
        <w:rPr>
          <w:rFonts w:ascii="Calibri" w:hAnsi="Calibri" w:cs="Calibri"/>
          <w:szCs w:val="22"/>
        </w:rPr>
        <w:t>18 августа – 28 августа, 28 августа – 7</w:t>
      </w:r>
      <w:r w:rsidR="00345E60" w:rsidRPr="00450F0F">
        <w:rPr>
          <w:rFonts w:ascii="Calibri" w:hAnsi="Calibri" w:cs="Calibri"/>
          <w:szCs w:val="22"/>
        </w:rPr>
        <w:t xml:space="preserve"> </w:t>
      </w:r>
      <w:r w:rsidR="00345E60">
        <w:rPr>
          <w:rFonts w:ascii="Calibri" w:hAnsi="Calibri" w:cs="Calibri"/>
          <w:szCs w:val="22"/>
        </w:rPr>
        <w:t>сентября, 7 – 17 се</w:t>
      </w:r>
      <w:r w:rsidR="00345E60">
        <w:rPr>
          <w:rFonts w:ascii="Calibri" w:hAnsi="Calibri" w:cs="Calibri"/>
          <w:szCs w:val="22"/>
        </w:rPr>
        <w:t>н</w:t>
      </w:r>
      <w:r w:rsidR="00345E60">
        <w:rPr>
          <w:rFonts w:ascii="Calibri" w:hAnsi="Calibri" w:cs="Calibri"/>
          <w:szCs w:val="22"/>
        </w:rPr>
        <w:t>тября</w:t>
      </w:r>
    </w:p>
    <w:p w:rsidR="00345E60" w:rsidRPr="00D263D4" w:rsidRDefault="00345E60" w:rsidP="00345E60">
      <w:pPr>
        <w:jc w:val="both"/>
        <w:rPr>
          <w:rFonts w:ascii="Calibri" w:hAnsi="Calibri" w:cs="Calibri"/>
          <w:b/>
          <w:sz w:val="10"/>
          <w:szCs w:val="10"/>
        </w:rPr>
      </w:pPr>
    </w:p>
    <w:p w:rsidR="00345E60" w:rsidRPr="00450F0F" w:rsidRDefault="00345E60" w:rsidP="00345E60">
      <w:pPr>
        <w:jc w:val="center"/>
        <w:rPr>
          <w:rStyle w:val="a6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450F0F">
        <w:rPr>
          <w:rStyle w:val="a6"/>
          <w:rFonts w:ascii="Calibri" w:hAnsi="Calibri" w:cs="Calibri"/>
          <w:b w:val="0"/>
          <w:i/>
          <w:sz w:val="22"/>
          <w:shd w:val="clear" w:color="auto" w:fill="FEFEFE"/>
        </w:rPr>
        <w:t>Помимо указанных дат возможны заезды в любую дату и срок (под запрос).</w:t>
      </w:r>
    </w:p>
    <w:p w:rsidR="00345E60" w:rsidRPr="00D263D4" w:rsidRDefault="00345E60" w:rsidP="00345E60">
      <w:pPr>
        <w:jc w:val="both"/>
        <w:rPr>
          <w:rStyle w:val="a6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345E60" w:rsidRPr="00450F0F" w:rsidRDefault="00345E60" w:rsidP="00345E60">
      <w:pPr>
        <w:jc w:val="both"/>
        <w:rPr>
          <w:rStyle w:val="a6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>
        <w:rPr>
          <w:rFonts w:ascii="Calibri" w:hAnsi="Calibri" w:cs="Arial"/>
          <w:szCs w:val="22"/>
        </w:rPr>
        <w:t>34200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</w:t>
      </w:r>
      <w:r w:rsidRPr="00450F0F">
        <w:rPr>
          <w:rFonts w:ascii="Calibri" w:hAnsi="Calibri" w:cs="Arial"/>
          <w:szCs w:val="22"/>
        </w:rPr>
        <w:t>ч</w:t>
      </w:r>
      <w:r w:rsidRPr="00450F0F">
        <w:rPr>
          <w:rFonts w:ascii="Calibri" w:hAnsi="Calibri" w:cs="Arial"/>
          <w:szCs w:val="22"/>
        </w:rPr>
        <w:t>няйте на сайте или у Вашего менеджера!</w:t>
      </w:r>
    </w:p>
    <w:p w:rsidR="00D64C09" w:rsidRDefault="00D64C09" w:rsidP="005D37C6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szCs w:val="22"/>
        </w:rPr>
      </w:pPr>
    </w:p>
    <w:p w:rsidR="000A21FD" w:rsidRPr="00E8191B" w:rsidRDefault="000A21FD" w:rsidP="000A21FD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i/>
          <w:sz w:val="4"/>
          <w:szCs w:val="22"/>
        </w:rPr>
      </w:pPr>
    </w:p>
    <w:p w:rsidR="00127F21" w:rsidRPr="00345E60" w:rsidRDefault="00127F21" w:rsidP="009F7D93">
      <w:pPr>
        <w:jc w:val="center"/>
        <w:rPr>
          <w:rFonts w:ascii="Calibri" w:hAnsi="Calibri" w:cs="Calibri"/>
          <w:bCs/>
          <w:szCs w:val="22"/>
        </w:rPr>
      </w:pPr>
      <w:r w:rsidRPr="00345E60">
        <w:rPr>
          <w:rFonts w:ascii="Calibri" w:hAnsi="Calibri" w:cs="Calibri"/>
          <w:b/>
          <w:bCs/>
          <w:szCs w:val="22"/>
        </w:rPr>
        <w:t xml:space="preserve">Расчетный час:  </w:t>
      </w:r>
      <w:r w:rsidR="00A14218" w:rsidRPr="00345E60">
        <w:rPr>
          <w:rFonts w:ascii="Calibri" w:hAnsi="Calibri" w:cs="Calibri"/>
          <w:bCs/>
          <w:szCs w:val="22"/>
        </w:rPr>
        <w:t>заселение с 14:00, выселение до 12</w:t>
      </w:r>
      <w:r w:rsidR="005D37C6" w:rsidRPr="00345E60">
        <w:rPr>
          <w:rFonts w:ascii="Calibri" w:hAnsi="Calibri" w:cs="Calibri"/>
          <w:bCs/>
          <w:szCs w:val="22"/>
        </w:rPr>
        <w:t>:00</w:t>
      </w:r>
    </w:p>
    <w:p w:rsidR="00345E60" w:rsidRDefault="00345E60" w:rsidP="009F7D9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45E60" w:rsidRDefault="00345E60" w:rsidP="00345E60">
      <w:pPr>
        <w:rPr>
          <w:rFonts w:ascii="Calibri" w:hAnsi="Calibri" w:cs="Calibri"/>
          <w:b/>
          <w:bCs/>
          <w:sz w:val="22"/>
          <w:szCs w:val="22"/>
        </w:rPr>
      </w:pPr>
    </w:p>
    <w:p w:rsidR="00345E60" w:rsidRDefault="00345E60" w:rsidP="00345E60">
      <w:pPr>
        <w:rPr>
          <w:rFonts w:ascii="Calibri" w:hAnsi="Calibri" w:cs="Calibri"/>
          <w:b/>
          <w:bCs/>
          <w:sz w:val="22"/>
          <w:szCs w:val="22"/>
        </w:rPr>
      </w:pPr>
    </w:p>
    <w:p w:rsidR="00345E60" w:rsidRDefault="00345E60" w:rsidP="00345E60">
      <w:pPr>
        <w:rPr>
          <w:rFonts w:ascii="Calibri" w:hAnsi="Calibri" w:cs="Calibri"/>
          <w:b/>
          <w:bCs/>
          <w:sz w:val="22"/>
          <w:szCs w:val="22"/>
        </w:rPr>
      </w:pPr>
    </w:p>
    <w:p w:rsidR="0040781B" w:rsidRPr="000927E1" w:rsidRDefault="0040781B" w:rsidP="009F7D9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B3C33" w:rsidRDefault="00E51380" w:rsidP="00DB3C3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0DFB6A89" wp14:editId="0132BE4C">
            <wp:simplePos x="0" y="0"/>
            <wp:positionH relativeFrom="column">
              <wp:posOffset>-57150</wp:posOffset>
            </wp:positionH>
            <wp:positionV relativeFrom="paragraph">
              <wp:posOffset>89535</wp:posOffset>
            </wp:positionV>
            <wp:extent cx="6840000" cy="360000"/>
            <wp:effectExtent l="0" t="0" r="0" b="2540"/>
            <wp:wrapNone/>
            <wp:docPr id="22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758" w:rsidRPr="00C8279C" w:rsidRDefault="00E70758" w:rsidP="00E70758">
      <w:pPr>
        <w:tabs>
          <w:tab w:val="left" w:pos="5865"/>
        </w:tabs>
        <w:jc w:val="center"/>
        <w:rPr>
          <w:rFonts w:ascii="Arial" w:hAnsi="Arial" w:cs="Arial"/>
          <w:i/>
          <w:iCs/>
          <w:color w:val="548DD4"/>
          <w:sz w:val="18"/>
          <w:szCs w:val="20"/>
        </w:rPr>
      </w:pPr>
      <w:r w:rsidRPr="000844C8">
        <w:rPr>
          <w:rFonts w:ascii="Calibri" w:hAnsi="Calibri" w:cs="Arial"/>
          <w:b/>
          <w:color w:val="FFFFFF"/>
          <w:sz w:val="28"/>
          <w:szCs w:val="32"/>
        </w:rPr>
        <w:t xml:space="preserve">        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>
        <w:rPr>
          <w:rFonts w:ascii="Calibri" w:hAnsi="Calibri" w:cs="Arial"/>
          <w:b/>
          <w:color w:val="FFFFFF"/>
          <w:sz w:val="28"/>
          <w:szCs w:val="32"/>
        </w:rPr>
        <w:t>фото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www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>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mo</w:t>
      </w:r>
      <w:proofErr w:type="spellEnd"/>
      <w:r w:rsidRPr="00F36D16">
        <w:rPr>
          <w:rFonts w:ascii="Calibri" w:hAnsi="Calibri" w:cs="Arial"/>
          <w:b/>
          <w:color w:val="FFFFFF"/>
          <w:sz w:val="28"/>
          <w:szCs w:val="32"/>
        </w:rPr>
        <w:t>43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ru</w:t>
      </w:r>
      <w:proofErr w:type="spellEnd"/>
    </w:p>
    <w:p w:rsidR="00493E3A" w:rsidRPr="00ED6814" w:rsidRDefault="00493E3A" w:rsidP="00E70758">
      <w:pPr>
        <w:jc w:val="center"/>
        <w:rPr>
          <w:rFonts w:ascii="Arial" w:hAnsi="Arial" w:cs="Arial"/>
          <w:sz w:val="18"/>
          <w:szCs w:val="20"/>
        </w:rPr>
      </w:pPr>
    </w:p>
    <w:sectPr w:rsidR="00493E3A" w:rsidRPr="00ED6814" w:rsidSect="0093189C">
      <w:pgSz w:w="11906" w:h="16838"/>
      <w:pgMar w:top="284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4F9E"/>
    <w:multiLevelType w:val="hybridMultilevel"/>
    <w:tmpl w:val="54CA4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4661B"/>
    <w:multiLevelType w:val="singleLevel"/>
    <w:tmpl w:val="EC528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181201"/>
    <w:multiLevelType w:val="singleLevel"/>
    <w:tmpl w:val="C256F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B"/>
    <w:rsid w:val="00001113"/>
    <w:rsid w:val="00002C84"/>
    <w:rsid w:val="00002CA3"/>
    <w:rsid w:val="00012BFB"/>
    <w:rsid w:val="000137D4"/>
    <w:rsid w:val="00024DEB"/>
    <w:rsid w:val="00026FE1"/>
    <w:rsid w:val="00034785"/>
    <w:rsid w:val="00037A37"/>
    <w:rsid w:val="000472E7"/>
    <w:rsid w:val="00053F9C"/>
    <w:rsid w:val="00062233"/>
    <w:rsid w:val="00081693"/>
    <w:rsid w:val="000840D9"/>
    <w:rsid w:val="000927E1"/>
    <w:rsid w:val="00093381"/>
    <w:rsid w:val="000A0DA4"/>
    <w:rsid w:val="000A1240"/>
    <w:rsid w:val="000A21FD"/>
    <w:rsid w:val="000B0721"/>
    <w:rsid w:val="000C07F7"/>
    <w:rsid w:val="000C1C72"/>
    <w:rsid w:val="000D163C"/>
    <w:rsid w:val="000D367F"/>
    <w:rsid w:val="000E2315"/>
    <w:rsid w:val="000F5C5D"/>
    <w:rsid w:val="00101264"/>
    <w:rsid w:val="00102029"/>
    <w:rsid w:val="00102174"/>
    <w:rsid w:val="00113ADA"/>
    <w:rsid w:val="00120267"/>
    <w:rsid w:val="00123660"/>
    <w:rsid w:val="001255BB"/>
    <w:rsid w:val="00127F21"/>
    <w:rsid w:val="00130FA0"/>
    <w:rsid w:val="00137FC2"/>
    <w:rsid w:val="00142786"/>
    <w:rsid w:val="00143D90"/>
    <w:rsid w:val="00143F6C"/>
    <w:rsid w:val="001452C5"/>
    <w:rsid w:val="001516C8"/>
    <w:rsid w:val="00151F6F"/>
    <w:rsid w:val="0015376E"/>
    <w:rsid w:val="00172F84"/>
    <w:rsid w:val="001822AD"/>
    <w:rsid w:val="00183DDA"/>
    <w:rsid w:val="0018460D"/>
    <w:rsid w:val="001903C4"/>
    <w:rsid w:val="001918B9"/>
    <w:rsid w:val="00197A68"/>
    <w:rsid w:val="001B1F2B"/>
    <w:rsid w:val="001B7553"/>
    <w:rsid w:val="001C54D3"/>
    <w:rsid w:val="001C5867"/>
    <w:rsid w:val="001D1911"/>
    <w:rsid w:val="001D4B2E"/>
    <w:rsid w:val="001D61C5"/>
    <w:rsid w:val="001D666F"/>
    <w:rsid w:val="001E2108"/>
    <w:rsid w:val="001E7830"/>
    <w:rsid w:val="001F3A16"/>
    <w:rsid w:val="00201263"/>
    <w:rsid w:val="0020431B"/>
    <w:rsid w:val="00206C1D"/>
    <w:rsid w:val="0022307F"/>
    <w:rsid w:val="00225C43"/>
    <w:rsid w:val="00226B12"/>
    <w:rsid w:val="00237648"/>
    <w:rsid w:val="002409B0"/>
    <w:rsid w:val="002441D3"/>
    <w:rsid w:val="00246FB4"/>
    <w:rsid w:val="0025560E"/>
    <w:rsid w:val="002646D9"/>
    <w:rsid w:val="00270CEB"/>
    <w:rsid w:val="00273239"/>
    <w:rsid w:val="002853B9"/>
    <w:rsid w:val="002919F7"/>
    <w:rsid w:val="002926CB"/>
    <w:rsid w:val="002A14B0"/>
    <w:rsid w:val="002B325C"/>
    <w:rsid w:val="002B648C"/>
    <w:rsid w:val="002C22B0"/>
    <w:rsid w:val="002C561F"/>
    <w:rsid w:val="002C7D16"/>
    <w:rsid w:val="002D1B80"/>
    <w:rsid w:val="002D4EBE"/>
    <w:rsid w:val="002D58DA"/>
    <w:rsid w:val="002D5C64"/>
    <w:rsid w:val="002D7099"/>
    <w:rsid w:val="002E1020"/>
    <w:rsid w:val="002E20FE"/>
    <w:rsid w:val="002E4C50"/>
    <w:rsid w:val="002E4F17"/>
    <w:rsid w:val="002F1EEB"/>
    <w:rsid w:val="002F382B"/>
    <w:rsid w:val="002F4BDA"/>
    <w:rsid w:val="003009CF"/>
    <w:rsid w:val="00302778"/>
    <w:rsid w:val="003114F9"/>
    <w:rsid w:val="00320FAE"/>
    <w:rsid w:val="0032275C"/>
    <w:rsid w:val="00322D22"/>
    <w:rsid w:val="00326A14"/>
    <w:rsid w:val="00342F84"/>
    <w:rsid w:val="00345E60"/>
    <w:rsid w:val="00356169"/>
    <w:rsid w:val="00370E30"/>
    <w:rsid w:val="00380DF6"/>
    <w:rsid w:val="00383B4A"/>
    <w:rsid w:val="003847E4"/>
    <w:rsid w:val="003860D3"/>
    <w:rsid w:val="003911F3"/>
    <w:rsid w:val="00392F9E"/>
    <w:rsid w:val="003C66C6"/>
    <w:rsid w:val="003C7BDF"/>
    <w:rsid w:val="003D64B2"/>
    <w:rsid w:val="003E19CD"/>
    <w:rsid w:val="003E5090"/>
    <w:rsid w:val="003E72A0"/>
    <w:rsid w:val="003F1C17"/>
    <w:rsid w:val="00400275"/>
    <w:rsid w:val="0040781B"/>
    <w:rsid w:val="00414730"/>
    <w:rsid w:val="00414895"/>
    <w:rsid w:val="004209A7"/>
    <w:rsid w:val="0043319D"/>
    <w:rsid w:val="004334E0"/>
    <w:rsid w:val="0043620C"/>
    <w:rsid w:val="00441F6C"/>
    <w:rsid w:val="00446A9E"/>
    <w:rsid w:val="00454853"/>
    <w:rsid w:val="004646F2"/>
    <w:rsid w:val="00482285"/>
    <w:rsid w:val="00493245"/>
    <w:rsid w:val="00493E3A"/>
    <w:rsid w:val="0049433B"/>
    <w:rsid w:val="00496471"/>
    <w:rsid w:val="00496DF2"/>
    <w:rsid w:val="00496E7F"/>
    <w:rsid w:val="004A5BE0"/>
    <w:rsid w:val="004B34BC"/>
    <w:rsid w:val="004E3AB3"/>
    <w:rsid w:val="004F53A1"/>
    <w:rsid w:val="00503264"/>
    <w:rsid w:val="0051019E"/>
    <w:rsid w:val="00517F98"/>
    <w:rsid w:val="00522CBD"/>
    <w:rsid w:val="005268A1"/>
    <w:rsid w:val="0053092A"/>
    <w:rsid w:val="00542076"/>
    <w:rsid w:val="00546064"/>
    <w:rsid w:val="00552731"/>
    <w:rsid w:val="005527EB"/>
    <w:rsid w:val="0056283A"/>
    <w:rsid w:val="00572E08"/>
    <w:rsid w:val="005752E4"/>
    <w:rsid w:val="00575343"/>
    <w:rsid w:val="0057546F"/>
    <w:rsid w:val="0057562D"/>
    <w:rsid w:val="00582560"/>
    <w:rsid w:val="00583106"/>
    <w:rsid w:val="00590735"/>
    <w:rsid w:val="00595769"/>
    <w:rsid w:val="00597DB3"/>
    <w:rsid w:val="005A4A21"/>
    <w:rsid w:val="005A58E9"/>
    <w:rsid w:val="005B71F3"/>
    <w:rsid w:val="005B7D42"/>
    <w:rsid w:val="005C02C0"/>
    <w:rsid w:val="005C6948"/>
    <w:rsid w:val="005D33A9"/>
    <w:rsid w:val="005D37C6"/>
    <w:rsid w:val="005D648B"/>
    <w:rsid w:val="005E6D47"/>
    <w:rsid w:val="005F5DEF"/>
    <w:rsid w:val="00614726"/>
    <w:rsid w:val="0062231E"/>
    <w:rsid w:val="00624081"/>
    <w:rsid w:val="006300C5"/>
    <w:rsid w:val="006307A9"/>
    <w:rsid w:val="0063166B"/>
    <w:rsid w:val="006409D6"/>
    <w:rsid w:val="00646518"/>
    <w:rsid w:val="00647AFA"/>
    <w:rsid w:val="00660CAF"/>
    <w:rsid w:val="00662660"/>
    <w:rsid w:val="0066611E"/>
    <w:rsid w:val="00673BE9"/>
    <w:rsid w:val="0068350D"/>
    <w:rsid w:val="00686D42"/>
    <w:rsid w:val="006922CA"/>
    <w:rsid w:val="006969F6"/>
    <w:rsid w:val="006A00DF"/>
    <w:rsid w:val="006A06A5"/>
    <w:rsid w:val="006D112D"/>
    <w:rsid w:val="006D310F"/>
    <w:rsid w:val="006E2781"/>
    <w:rsid w:val="006E3F97"/>
    <w:rsid w:val="006F44A1"/>
    <w:rsid w:val="006F645E"/>
    <w:rsid w:val="007031EE"/>
    <w:rsid w:val="00706BA5"/>
    <w:rsid w:val="00706CE1"/>
    <w:rsid w:val="0071296B"/>
    <w:rsid w:val="00714B1E"/>
    <w:rsid w:val="00720A67"/>
    <w:rsid w:val="00720B6F"/>
    <w:rsid w:val="00727E0F"/>
    <w:rsid w:val="00733AE3"/>
    <w:rsid w:val="00734E03"/>
    <w:rsid w:val="00735F9B"/>
    <w:rsid w:val="00740341"/>
    <w:rsid w:val="0074066E"/>
    <w:rsid w:val="00740B50"/>
    <w:rsid w:val="00745EEF"/>
    <w:rsid w:val="00751BE7"/>
    <w:rsid w:val="00751C79"/>
    <w:rsid w:val="00753433"/>
    <w:rsid w:val="00757FC8"/>
    <w:rsid w:val="00761258"/>
    <w:rsid w:val="00763744"/>
    <w:rsid w:val="0076391C"/>
    <w:rsid w:val="00764048"/>
    <w:rsid w:val="007658EE"/>
    <w:rsid w:val="00772A9C"/>
    <w:rsid w:val="00774155"/>
    <w:rsid w:val="007757D9"/>
    <w:rsid w:val="00787ECC"/>
    <w:rsid w:val="00794F06"/>
    <w:rsid w:val="007971BE"/>
    <w:rsid w:val="007A781E"/>
    <w:rsid w:val="007B758C"/>
    <w:rsid w:val="007D0CCA"/>
    <w:rsid w:val="007D3D34"/>
    <w:rsid w:val="007D40D4"/>
    <w:rsid w:val="007E2F67"/>
    <w:rsid w:val="007F4FCE"/>
    <w:rsid w:val="007F5516"/>
    <w:rsid w:val="007F7204"/>
    <w:rsid w:val="008007E0"/>
    <w:rsid w:val="00812C8D"/>
    <w:rsid w:val="008227B1"/>
    <w:rsid w:val="008255FD"/>
    <w:rsid w:val="00825E26"/>
    <w:rsid w:val="00832A4B"/>
    <w:rsid w:val="0083547F"/>
    <w:rsid w:val="008372A9"/>
    <w:rsid w:val="00840C80"/>
    <w:rsid w:val="008435EF"/>
    <w:rsid w:val="00862B19"/>
    <w:rsid w:val="008758F8"/>
    <w:rsid w:val="008779F2"/>
    <w:rsid w:val="0089651E"/>
    <w:rsid w:val="0089654E"/>
    <w:rsid w:val="008A1D5E"/>
    <w:rsid w:val="008A4100"/>
    <w:rsid w:val="008A4931"/>
    <w:rsid w:val="008B5CF5"/>
    <w:rsid w:val="008C2AC6"/>
    <w:rsid w:val="008C56A8"/>
    <w:rsid w:val="008E2597"/>
    <w:rsid w:val="008E32FD"/>
    <w:rsid w:val="008E3DC3"/>
    <w:rsid w:val="008F02EA"/>
    <w:rsid w:val="008F086F"/>
    <w:rsid w:val="008F66A5"/>
    <w:rsid w:val="008F7330"/>
    <w:rsid w:val="008F7E1E"/>
    <w:rsid w:val="0091273E"/>
    <w:rsid w:val="0091410E"/>
    <w:rsid w:val="00922B05"/>
    <w:rsid w:val="00922B35"/>
    <w:rsid w:val="0092699B"/>
    <w:rsid w:val="00926BA0"/>
    <w:rsid w:val="009270D5"/>
    <w:rsid w:val="0093189C"/>
    <w:rsid w:val="00931960"/>
    <w:rsid w:val="00937981"/>
    <w:rsid w:val="0095784A"/>
    <w:rsid w:val="009578F6"/>
    <w:rsid w:val="00960593"/>
    <w:rsid w:val="009617E9"/>
    <w:rsid w:val="009639AD"/>
    <w:rsid w:val="0096723E"/>
    <w:rsid w:val="00971C12"/>
    <w:rsid w:val="00971FC3"/>
    <w:rsid w:val="0097532E"/>
    <w:rsid w:val="00976E33"/>
    <w:rsid w:val="009819B6"/>
    <w:rsid w:val="00982723"/>
    <w:rsid w:val="009845E4"/>
    <w:rsid w:val="00985EF4"/>
    <w:rsid w:val="009910B9"/>
    <w:rsid w:val="009917CC"/>
    <w:rsid w:val="00992CDF"/>
    <w:rsid w:val="00992F1C"/>
    <w:rsid w:val="009A66FA"/>
    <w:rsid w:val="009B01FC"/>
    <w:rsid w:val="009B19AF"/>
    <w:rsid w:val="009B1BAA"/>
    <w:rsid w:val="009B1C15"/>
    <w:rsid w:val="009B6E11"/>
    <w:rsid w:val="009C5B46"/>
    <w:rsid w:val="009D75B7"/>
    <w:rsid w:val="009E1BEB"/>
    <w:rsid w:val="009E47D3"/>
    <w:rsid w:val="009E6C26"/>
    <w:rsid w:val="009E76D8"/>
    <w:rsid w:val="009F4B98"/>
    <w:rsid w:val="009F6E5B"/>
    <w:rsid w:val="009F7D93"/>
    <w:rsid w:val="00A03400"/>
    <w:rsid w:val="00A139C7"/>
    <w:rsid w:val="00A14218"/>
    <w:rsid w:val="00A27BD1"/>
    <w:rsid w:val="00A4199B"/>
    <w:rsid w:val="00A43B07"/>
    <w:rsid w:val="00A515FD"/>
    <w:rsid w:val="00A51F77"/>
    <w:rsid w:val="00A55673"/>
    <w:rsid w:val="00A607C7"/>
    <w:rsid w:val="00A6622A"/>
    <w:rsid w:val="00A71068"/>
    <w:rsid w:val="00A733FE"/>
    <w:rsid w:val="00A74211"/>
    <w:rsid w:val="00A82016"/>
    <w:rsid w:val="00A8581C"/>
    <w:rsid w:val="00A9345A"/>
    <w:rsid w:val="00A9510F"/>
    <w:rsid w:val="00A9595D"/>
    <w:rsid w:val="00AA1A63"/>
    <w:rsid w:val="00AA1F9B"/>
    <w:rsid w:val="00AB036D"/>
    <w:rsid w:val="00AB33D0"/>
    <w:rsid w:val="00AB368D"/>
    <w:rsid w:val="00AB4798"/>
    <w:rsid w:val="00AB5A62"/>
    <w:rsid w:val="00AE1461"/>
    <w:rsid w:val="00AE32C0"/>
    <w:rsid w:val="00AE348B"/>
    <w:rsid w:val="00AF0D6D"/>
    <w:rsid w:val="00AF6875"/>
    <w:rsid w:val="00AF6F1B"/>
    <w:rsid w:val="00B13A2F"/>
    <w:rsid w:val="00B22136"/>
    <w:rsid w:val="00B31862"/>
    <w:rsid w:val="00B33998"/>
    <w:rsid w:val="00B357BC"/>
    <w:rsid w:val="00B40DA1"/>
    <w:rsid w:val="00B55C50"/>
    <w:rsid w:val="00B64B68"/>
    <w:rsid w:val="00B65D18"/>
    <w:rsid w:val="00B71E01"/>
    <w:rsid w:val="00B826A5"/>
    <w:rsid w:val="00B85D92"/>
    <w:rsid w:val="00BA3592"/>
    <w:rsid w:val="00BA5C60"/>
    <w:rsid w:val="00BA7E25"/>
    <w:rsid w:val="00BC1B2C"/>
    <w:rsid w:val="00BC491C"/>
    <w:rsid w:val="00BC4FA5"/>
    <w:rsid w:val="00BC59DF"/>
    <w:rsid w:val="00BC740D"/>
    <w:rsid w:val="00BD0F3D"/>
    <w:rsid w:val="00BD2A3D"/>
    <w:rsid w:val="00BD41A4"/>
    <w:rsid w:val="00BD58F8"/>
    <w:rsid w:val="00BE4D4A"/>
    <w:rsid w:val="00BF01EC"/>
    <w:rsid w:val="00BF0FE5"/>
    <w:rsid w:val="00BF20CB"/>
    <w:rsid w:val="00BF2ECB"/>
    <w:rsid w:val="00BF7A3E"/>
    <w:rsid w:val="00C0325A"/>
    <w:rsid w:val="00C079B6"/>
    <w:rsid w:val="00C11327"/>
    <w:rsid w:val="00C210FA"/>
    <w:rsid w:val="00C27739"/>
    <w:rsid w:val="00C317D3"/>
    <w:rsid w:val="00C34312"/>
    <w:rsid w:val="00C37D94"/>
    <w:rsid w:val="00C41CFA"/>
    <w:rsid w:val="00C542F8"/>
    <w:rsid w:val="00C54EA9"/>
    <w:rsid w:val="00C566B2"/>
    <w:rsid w:val="00C575EE"/>
    <w:rsid w:val="00C602B2"/>
    <w:rsid w:val="00C60FD0"/>
    <w:rsid w:val="00C81241"/>
    <w:rsid w:val="00C906A9"/>
    <w:rsid w:val="00C96C14"/>
    <w:rsid w:val="00CA26F8"/>
    <w:rsid w:val="00CB116B"/>
    <w:rsid w:val="00CC6C8E"/>
    <w:rsid w:val="00CC7D5C"/>
    <w:rsid w:val="00CD0F9D"/>
    <w:rsid w:val="00CD1078"/>
    <w:rsid w:val="00CD75FF"/>
    <w:rsid w:val="00CE4B9A"/>
    <w:rsid w:val="00CE745F"/>
    <w:rsid w:val="00D00136"/>
    <w:rsid w:val="00D01F88"/>
    <w:rsid w:val="00D13603"/>
    <w:rsid w:val="00D35614"/>
    <w:rsid w:val="00D362E6"/>
    <w:rsid w:val="00D37F10"/>
    <w:rsid w:val="00D4244B"/>
    <w:rsid w:val="00D51D15"/>
    <w:rsid w:val="00D55AC1"/>
    <w:rsid w:val="00D55C6D"/>
    <w:rsid w:val="00D5643D"/>
    <w:rsid w:val="00D56E88"/>
    <w:rsid w:val="00D64C09"/>
    <w:rsid w:val="00D6569A"/>
    <w:rsid w:val="00D75676"/>
    <w:rsid w:val="00D75A09"/>
    <w:rsid w:val="00D82751"/>
    <w:rsid w:val="00D82DB0"/>
    <w:rsid w:val="00D8649E"/>
    <w:rsid w:val="00D86B55"/>
    <w:rsid w:val="00D90DE4"/>
    <w:rsid w:val="00D9473F"/>
    <w:rsid w:val="00DA4D93"/>
    <w:rsid w:val="00DA591A"/>
    <w:rsid w:val="00DB3C33"/>
    <w:rsid w:val="00DB5053"/>
    <w:rsid w:val="00DB75A7"/>
    <w:rsid w:val="00DC00EE"/>
    <w:rsid w:val="00DC0C12"/>
    <w:rsid w:val="00DC11D9"/>
    <w:rsid w:val="00DC67A3"/>
    <w:rsid w:val="00DD617B"/>
    <w:rsid w:val="00DE0108"/>
    <w:rsid w:val="00DE3672"/>
    <w:rsid w:val="00DE6882"/>
    <w:rsid w:val="00DF0074"/>
    <w:rsid w:val="00DF06F9"/>
    <w:rsid w:val="00DF0D83"/>
    <w:rsid w:val="00DF1720"/>
    <w:rsid w:val="00E01FD8"/>
    <w:rsid w:val="00E021C7"/>
    <w:rsid w:val="00E03A87"/>
    <w:rsid w:val="00E13513"/>
    <w:rsid w:val="00E151D3"/>
    <w:rsid w:val="00E15875"/>
    <w:rsid w:val="00E26122"/>
    <w:rsid w:val="00E269CF"/>
    <w:rsid w:val="00E331E0"/>
    <w:rsid w:val="00E334EF"/>
    <w:rsid w:val="00E41568"/>
    <w:rsid w:val="00E467FE"/>
    <w:rsid w:val="00E46EB7"/>
    <w:rsid w:val="00E51380"/>
    <w:rsid w:val="00E54AAD"/>
    <w:rsid w:val="00E56143"/>
    <w:rsid w:val="00E57340"/>
    <w:rsid w:val="00E61929"/>
    <w:rsid w:val="00E6199B"/>
    <w:rsid w:val="00E61D67"/>
    <w:rsid w:val="00E636DF"/>
    <w:rsid w:val="00E64EB6"/>
    <w:rsid w:val="00E70758"/>
    <w:rsid w:val="00E71183"/>
    <w:rsid w:val="00E75BF2"/>
    <w:rsid w:val="00E778AF"/>
    <w:rsid w:val="00E8191B"/>
    <w:rsid w:val="00E8286B"/>
    <w:rsid w:val="00E83C63"/>
    <w:rsid w:val="00E85469"/>
    <w:rsid w:val="00E86DA8"/>
    <w:rsid w:val="00E91193"/>
    <w:rsid w:val="00E95384"/>
    <w:rsid w:val="00E961BE"/>
    <w:rsid w:val="00E97567"/>
    <w:rsid w:val="00EB1DDD"/>
    <w:rsid w:val="00EB3CB3"/>
    <w:rsid w:val="00EC07DF"/>
    <w:rsid w:val="00EC274B"/>
    <w:rsid w:val="00ED02DE"/>
    <w:rsid w:val="00ED1ACB"/>
    <w:rsid w:val="00ED39B9"/>
    <w:rsid w:val="00ED6814"/>
    <w:rsid w:val="00EE7226"/>
    <w:rsid w:val="00EF207D"/>
    <w:rsid w:val="00EF3323"/>
    <w:rsid w:val="00EF4059"/>
    <w:rsid w:val="00EF50AA"/>
    <w:rsid w:val="00EF5F53"/>
    <w:rsid w:val="00F0000A"/>
    <w:rsid w:val="00F07855"/>
    <w:rsid w:val="00F1298F"/>
    <w:rsid w:val="00F17072"/>
    <w:rsid w:val="00F2035C"/>
    <w:rsid w:val="00F214EF"/>
    <w:rsid w:val="00F27110"/>
    <w:rsid w:val="00F30365"/>
    <w:rsid w:val="00F30D52"/>
    <w:rsid w:val="00F500AF"/>
    <w:rsid w:val="00F76CC9"/>
    <w:rsid w:val="00F80FB6"/>
    <w:rsid w:val="00F8196B"/>
    <w:rsid w:val="00F84B29"/>
    <w:rsid w:val="00F85288"/>
    <w:rsid w:val="00F8614C"/>
    <w:rsid w:val="00F86C5F"/>
    <w:rsid w:val="00F94C39"/>
    <w:rsid w:val="00F95666"/>
    <w:rsid w:val="00F97B54"/>
    <w:rsid w:val="00FA3729"/>
    <w:rsid w:val="00FA42D1"/>
    <w:rsid w:val="00FA4920"/>
    <w:rsid w:val="00FA617B"/>
    <w:rsid w:val="00FA7024"/>
    <w:rsid w:val="00FB0EAB"/>
    <w:rsid w:val="00FB10C2"/>
    <w:rsid w:val="00FB3911"/>
    <w:rsid w:val="00FC2D29"/>
    <w:rsid w:val="00FD1FA9"/>
    <w:rsid w:val="00FD5D5B"/>
    <w:rsid w:val="00FE04A0"/>
    <w:rsid w:val="00FF29C8"/>
    <w:rsid w:val="00FF2B82"/>
    <w:rsid w:val="00FF3C5F"/>
    <w:rsid w:val="00FF3D8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20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E3F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20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E3F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2E9F-1C0F-4CA2-9575-0A77D318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0000, г</vt:lpstr>
    </vt:vector>
  </TitlesOfParts>
  <Company>Организация</Company>
  <LinksUpToDate>false</LinksUpToDate>
  <CharactersWithSpaces>1546</CharactersWithSpaces>
  <SharedDoc>false</SharedDoc>
  <HLinks>
    <vt:vector size="18" baseType="variant">
      <vt:variant>
        <vt:i4>720965</vt:i4>
      </vt:variant>
      <vt:variant>
        <vt:i4>6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00, г</dc:title>
  <dc:creator>FuckYouBill</dc:creator>
  <cp:lastModifiedBy>Юлия Солоницына</cp:lastModifiedBy>
  <cp:revision>17</cp:revision>
  <cp:lastPrinted>2023-01-16T06:23:00Z</cp:lastPrinted>
  <dcterms:created xsi:type="dcterms:W3CDTF">2021-01-27T07:53:00Z</dcterms:created>
  <dcterms:modified xsi:type="dcterms:W3CDTF">2024-01-31T07:22:00Z</dcterms:modified>
</cp:coreProperties>
</file>